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3468F6" w:rsidRDefault="00415A9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bookmarkStart w:id="0" w:name="_GoBack"/>
      <w:r w:rsidRPr="003468F6">
        <w:rPr>
          <w:rFonts w:ascii="Arial Narrow" w:hAnsi="Arial Narrow" w:cs="Arial"/>
          <w:b/>
          <w:bCs/>
          <w:color w:val="000000"/>
        </w:rPr>
        <w:t xml:space="preserve">ROTEIRO </w:t>
      </w:r>
      <w:r w:rsidR="003468F6" w:rsidRPr="003468F6">
        <w:rPr>
          <w:rFonts w:ascii="Arial Narrow" w:hAnsi="Arial Narrow" w:cs="Arial"/>
          <w:b/>
          <w:bCs/>
          <w:color w:val="000000"/>
        </w:rPr>
        <w:t xml:space="preserve">EXPEDIENTE </w:t>
      </w:r>
      <w:r w:rsidRPr="003468F6">
        <w:rPr>
          <w:rFonts w:ascii="Arial Narrow" w:hAnsi="Arial Narrow" w:cs="Arial"/>
          <w:b/>
          <w:bCs/>
          <w:color w:val="000000"/>
        </w:rPr>
        <w:t>DA</w:t>
      </w:r>
      <w:r w:rsidR="00413001" w:rsidRPr="003468F6">
        <w:rPr>
          <w:rFonts w:ascii="Arial Narrow" w:hAnsi="Arial Narrow" w:cs="Arial"/>
          <w:b/>
          <w:bCs/>
          <w:color w:val="000000"/>
        </w:rPr>
        <w:t xml:space="preserve"> 29ª Sessão Ordinária de 2023</w:t>
      </w:r>
    </w:p>
    <w:p w:rsidR="00945959" w:rsidRPr="003468F6" w:rsidRDefault="00415A9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3468F6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3468F6" w:rsidRDefault="00415A9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3468F6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3468F6">
        <w:rPr>
          <w:rFonts w:ascii="Arial Narrow" w:hAnsi="Arial Narrow" w:cs="Arial"/>
          <w:b/>
          <w:bCs/>
          <w:color w:val="000000"/>
        </w:rPr>
        <w:t>09/10/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684D09" w:rsidTr="003468F6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752429" w:rsidRPr="006D76EA" w:rsidRDefault="00415A98" w:rsidP="003468F6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684D09" w:rsidTr="003468F6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5364C0" w:rsidRPr="006D76EA" w:rsidRDefault="005364C0" w:rsidP="003468F6">
            <w:pPr>
              <w:widowControl w:val="0"/>
              <w:tabs>
                <w:tab w:val="left" w:pos="204"/>
              </w:tabs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bookmarkStart w:id="1" w:name="OLE_LINK1"/>
            <w:bookmarkStart w:id="2" w:name="OLE_LINK11"/>
          </w:p>
        </w:tc>
      </w:tr>
      <w:tr w:rsidR="00684D09" w:rsidTr="003468F6">
        <w:tc>
          <w:tcPr>
            <w:tcW w:w="9862" w:type="dxa"/>
          </w:tcPr>
          <w:p w:rsidR="003B57F4" w:rsidRPr="006D76EA" w:rsidRDefault="00415A98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3" w:name="OLE_LINK5"/>
            <w:bookmarkStart w:id="4" w:name="OLE_LINK6"/>
            <w:bookmarkStart w:id="5" w:name="OLE_LINK7"/>
            <w:bookmarkStart w:id="6" w:name="OLE_LINK8"/>
            <w:bookmarkEnd w:id="1"/>
            <w:bookmarkEnd w:id="2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3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parecid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antana da Silva</w:t>
            </w:r>
          </w:p>
          <w:p w:rsidR="00684D09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7/2023</w:t>
            </w:r>
          </w:p>
          <w:p w:rsidR="00684D09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parecido Santana da Silva</w:t>
            </w:r>
          </w:p>
          <w:p w:rsidR="00684D09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Revoga a Lei nº 2679, de 15 de outubro de 2014, que proíbe no âmbito deste Município, a realização de rodeios, touradas ou eventos similares que envolvam maus tratos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rueldade de animais. ”</w:t>
            </w:r>
          </w:p>
          <w:p w:rsidR="00684D09" w:rsidRPr="006D76EA" w:rsidRDefault="00684D0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684D09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8/2023</w:t>
            </w:r>
          </w:p>
          <w:p w:rsidR="00684D09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Diego Martins Domingues</w:t>
            </w:r>
          </w:p>
          <w:p w:rsidR="00684D09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concessão de Título de Cidadão Mongaguaense ao senhor Pr. Newton Lobato”.</w:t>
            </w:r>
          </w:p>
          <w:p w:rsidR="00684D09" w:rsidRPr="006D76EA" w:rsidRDefault="00684D0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684D09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Legislativo Nº 9/2023</w:t>
            </w:r>
          </w:p>
          <w:p w:rsidR="00684D09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Luiz Berbiz De Oliveira</w:t>
            </w:r>
          </w:p>
          <w:p w:rsidR="00684D09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jeto de Decreto Legislativo sobre a concessão de titulo de cidadão mongaguaense a senhora Adelaide Basque Fidelis</w:t>
            </w:r>
          </w:p>
          <w:p w:rsidR="00684D09" w:rsidRPr="006D76EA" w:rsidRDefault="00684D0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684D09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10/2023</w:t>
            </w:r>
          </w:p>
          <w:p w:rsidR="00684D09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Marcelo 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da Silva Ramos</w:t>
            </w:r>
          </w:p>
          <w:p w:rsidR="00684D09" w:rsidRPr="006D76EA" w:rsidRDefault="00415A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concessão de Título de Cidadão Mongaguaense ao senhor Paulo Wiazowski Filho”.</w:t>
            </w:r>
          </w:p>
          <w:p w:rsidR="00684D09" w:rsidRPr="006D76EA" w:rsidRDefault="00684D0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4"/>
      <w:bookmarkEnd w:id="5"/>
      <w:bookmarkEnd w:id="6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684D09" w:rsidTr="00B6236A">
        <w:tc>
          <w:tcPr>
            <w:tcW w:w="10012" w:type="dxa"/>
          </w:tcPr>
          <w:p w:rsidR="000E0144" w:rsidRPr="006D76EA" w:rsidRDefault="00415A9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nderson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de Oliveira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44/2023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informações junto à Prefeitura e Diretorias Municipais responsáveis sobre a organização e planejamento financeiro para a realização dos eventos de final de ano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emporada de verão 2023/2024 em Mongaguá</w:t>
            </w:r>
          </w:p>
          <w:p w:rsidR="00684D09" w:rsidRPr="006D76EA" w:rsidRDefault="00684D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45/2023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Secretaria de Saúde do Governo do Estado de São Paulo sobre os motivos que levaram ao encerramento antecipado do Prog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ma Mulheres de Peito em Mongaguá</w:t>
            </w:r>
          </w:p>
          <w:p w:rsidR="00684D09" w:rsidRPr="006D76EA" w:rsidRDefault="00684D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50/2023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s Empresas e Fornecedores que atendem nosso Município.”</w:t>
            </w:r>
          </w:p>
          <w:p w:rsidR="00684D09" w:rsidRPr="006D76EA" w:rsidRDefault="00684D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52/2023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 e a diretoria do esporte, informações referentes ao início campeonato municipal de futebol”</w:t>
            </w:r>
          </w:p>
          <w:p w:rsidR="00684D09" w:rsidRPr="006D76EA" w:rsidRDefault="00684D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47/2023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Agênci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Reguladora de Serviços Públicos do Estado de São Paulo (ARSESP) que fiscaliza as agências públicas prestadoras de serviços em todo Estado sobre a possibilidade de agendamento de reunião com um responsável das empresas Neoenergia e a Sabesp em nosso municí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io”.</w:t>
            </w:r>
          </w:p>
          <w:p w:rsidR="00684D09" w:rsidRPr="006D76EA" w:rsidRDefault="00684D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48/2023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a CDHU (Companhia de Desenvolvimento Habitacional e Urbano) do Estado de São Paulo com cópia a Prefeitura Municipal sobre a responsabilidade de manutenção n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nidades habitações em nosso município”.</w:t>
            </w:r>
          </w:p>
          <w:p w:rsidR="00684D09" w:rsidRPr="006D76EA" w:rsidRDefault="00684D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51/2023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que seja oficiado a Secretaria de Educação do Estado de São Paulo, solicitando informações sobre o Programa de Melh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a da Convivência e Proteção Escolar – Conviva - SP”.</w:t>
            </w:r>
          </w:p>
          <w:p w:rsidR="00684D09" w:rsidRPr="006D76EA" w:rsidRDefault="00684D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49/2023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Sabesp sobre vazamento de esgoto em frente à residência n°: 436 na Avenida: Triesse Bair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: Agenor de Campos”.</w:t>
            </w:r>
          </w:p>
          <w:p w:rsidR="00684D09" w:rsidRPr="006D76EA" w:rsidRDefault="00684D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46/2023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ergio Silvestre Rodrigues</w:t>
            </w:r>
          </w:p>
          <w:p w:rsidR="00684D09" w:rsidRPr="006D76EA" w:rsidRDefault="00415A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 retificação da contagem de tempo da idade cronológica do município de Mongaguá”.</w:t>
            </w:r>
          </w:p>
          <w:p w:rsidR="00684D09" w:rsidRPr="006D76EA" w:rsidRDefault="00684D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684D09" w:rsidTr="00B6236A">
        <w:tc>
          <w:tcPr>
            <w:tcW w:w="10012" w:type="dxa"/>
          </w:tcPr>
          <w:p w:rsidR="00DF0B05" w:rsidRPr="006D76EA" w:rsidRDefault="00DF0B05" w:rsidP="003468F6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684D09" w:rsidTr="00B6236A">
        <w:tc>
          <w:tcPr>
            <w:tcW w:w="10012" w:type="dxa"/>
          </w:tcPr>
          <w:p w:rsidR="00903CDC" w:rsidRPr="006D76EA" w:rsidRDefault="00415A9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nderson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92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Virgílio Dias de Oliveira, (lado morro) no Itaguaí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91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oder executivo a zeladoria e limpeza urbana do entorno da USF Itaguaí, (lado morro) no Itaguaí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90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travessa da Rua Geyza Marcok, altura do 29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5, (lado morro) no Itaguaí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89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travessa da Rua Auri Verde, altura do 519, (lado morro) no Flórida Mirim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88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Terezinha Souza Bianchi, (lado morro) no Itaguaí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87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Ros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inopolis Sanches, (lado morro) no Itaóca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86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Nossa Senhora da Rosa Mística, (lado morro) no Itaguaí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85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a Prata, (lado morro) no Flórida Mirim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84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o Our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, (lado morro) no Flórida Mirim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83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Cidade de Osasco, (lado morro) no Itaóca</w:t>
            </w:r>
          </w:p>
          <w:p w:rsidR="00684D09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468F6" w:rsidRPr="006D76EA" w:rsidRDefault="003468F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782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co ao poder executivo a zeladoria e limpeza urbana da Rua Orlando Ramalho, (lado morro) no Itaguaí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81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o canteiro da Avenida Monteiro Lobato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ltura da Rua Terezinha Souza Bianchi, (lado morro) no Itaguaí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80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Marcelo Batista, (lado morro) no Itaóca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79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Jurandir Ferreira Leite, (lado morro) no Itaguaí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78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a José Munhoz Bonilha, (lado morro) no Itaguaí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77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João Pereira da Silva, (lado morro) no Itaóca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76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Geyza Marcok, (lado morro) no Itaguaí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75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Geraldo de Assis,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(lado morro) no Jussara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74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Francisco Munhoz Filho, (lado morro) no Itaguaí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73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co ao poder executivo a zeladoria e limpeza urbana da Rua Fernandes Onofre Trizzini, (lado morro) no Itaóca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72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r. Antônio Bonilha, (lad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morro) no Itaguaí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71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iogo Urda, (lado morro) no Itaóca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70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xecutivo a zeladoria e limpeza urbana da Rua Céu Azul, (lado morro) no Flórida Mirim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69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Bráulio Ferreira Souto, (lado morro) no Itaóca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dicação Nº 2768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Auri Verde, (lado morro) no Flórida Mirim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67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e limpeza urbana da Rua Assis Salomão Hid, (lado morro) no Itaóc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766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Arco-Íris, (lado morro) no Flórida Mirim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65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Aladino, (lado morro) no Flórida Mirim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64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bílio Pereira do Nascimento, (lado morro) no Itaóca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63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inclusão da Rua Simbad, (lado morro) no Flórida Mirim, no programa de pavimentação de vias da prefeitura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2762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inclusão da Rua Aladino, (lado morro) no Flórida Mirim, no programa de pavimentação de vias da prefeitura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61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 executivo a manutenção do sextavado da pavimentação da Rua Auri Verde, altura do 728, (lado morro) no Flórida Mirim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60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Rua Aur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Verde, altura do 603, (lado morro) no Flórida Mirim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59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nivelamento da pavimentação da Rua Aladino, (lado morro) no Flórida Mirim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58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desobstrução de bueiro da travessa da Rua Auri Verde, altura do 519, (lado morro) no Flórida Mirim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57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rovidências na infraestrutura da esquina entre a Rua Aladino e a Rua Céu Azul, (lado morro) no Flórida Mirim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56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Rua do Ouro, altu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do 318, (lado morro) no Flórida Mirim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55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ou similar até a Rua Maria Paula Ferreira Leite, entre as Ruas Miguel Munhoz Bonilha e Rua José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Munhoz Bonilha, (lado morro) no Itaguaí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54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esquina da Rua Marcelo Batista e Rua Rosa Sinopolis Sanches, (lado morro) no Itaóca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cação Nº 2753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Rua Jurandir Ferreira Leite, entre as Ruas Dr. Antônio Bonilha e Rua Francisco Munhoz Filho, (lado morro) no Itaguaí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52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Rua Assis Salomão Hid, altura do 403, (lado morro) no Itaóca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51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que desloque o serviço do cata-cata até a Rua Aladino, altura do 21, (lado morro) no Flórida Mirim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14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 Solicito que seja criada a lei que proíbe a instalação e adequaç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banheiros e vestiários unissex, por pessoas de sexos diferentes, nos estabelecimentos de ensino, público ou privados do município de Mongaguá.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13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que seja enviado o limpeza na Av. 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ão Luiz por toda sua.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12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a Av. Aurelino da Silva Arruda por toda sua extensão.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11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que seja enviado 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limpeza na Av. Dr. Aureliano da Silva Arruda altura n° 1248.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10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possibilidade de mureta de proteção na calçada da EMEI Tio Patinhas.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23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ANDO A REVITALIZAÇAO DA PRAÇA NA AVENIDA MONTEIRO LOBADO ESQUINA COM A RUA 7 DE SETEMBRO VILA ATLANTICA.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22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limpeza na avenida São Paulo número 4723.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21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oda das arvores da avenida São Paulo 4121 Vera Cruz.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20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 LIMPEZA E MANUTENÇAO DO CANAL RUA DOMINGUES BATISTA DE LIMA NUMERO 38 VILA ATLANTICA.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19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Belo Horizonte lado praia.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818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Barão do Rio Branco lado praia.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17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lçamento da avenida Sorocabana número 5147 vila Seabra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16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calçamento da rua Cidade de Santos bairro Santa Eugenia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15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Aparecido Santana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ANDO A REVITALIZAÇAO DA PRAÇA NA AVENIDA 9 DE JULHO LADO PRAIA.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57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poda de árvore localizada na Avenida Manoel Gomes S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bra, altura do numeral 201, Vila Seabra.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56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poda de árvore localizada na Rua das Conchas, altura do numeral 228, Balneário Santa Eugênia.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55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 Tadeus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instalação de redutores de velocidade (lombadas) na Rua São Jorge, Altura dos numerais 493 e 678, Balneário Agenor de Campos. “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54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ão e limpeza da Rua Cidade de Osasco, por toda sua extensão, Balneário Itaóca.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53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Assis Salomão Hid, por toda sua extensão, Balneário Itaóca. 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46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o bueiro e desobstrução. Rua São Vicente de Paulo, esquina com a rua Honduras. Bairro Vera Cruz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45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retirada do mat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. Rua Geraldo de Assis, número 538. Bairro Itaóca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44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desobstrução do bueiro. Avenida Governador Mario Covas Junior, próximo ao número 8970. Bairro Jussara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43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ó Roch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o bueiro e desobstrução. Rua Amazonas, próximo ao número 300. Vila Oceanopolis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42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o bueiro e desobstrução. Rua Tereza Pinto, esquina com avenida Governador Mar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Covas Junior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99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com bica corrida na Viela 43 no Bairro Agenor de Campos.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98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e o nivelamento da Rua Virgílio Dias de Oliveira no Bairro Itaguaí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97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da da árvore na Rua Santa Cecília no Bairro Agenor de Campos.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96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Soares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do calçamento na Rua Santa Cecília no Bairro Agenor de Campos.”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795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Rua P no Conjunto Mazzeo n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Bairro Itaguaí.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94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Rua O no Conjunto Mazzeo no Bairro Itaguaí.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93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nutenção do calçamento na Rua Juquiá no Bairro Agenor de Campos.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62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pintura da faixa de pedestre na Av. Jussara altura N°156, Jussara –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ongaguá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61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 canal pela extensão na Av. Monteiro Lobato – Mongaguá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60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intura da faixa de pedestre na Av. Monteiro Lobato altura N°8740, Jussara – Mongaguá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59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o nivelamento do paralelepípedo na rua Florentino heleno Pupo altura N°107, Ver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ruz – Mongaguá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58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pintura da faixa de pedestre na Av. Anna Seclker Malacco N°30, Jussara – Mongaguá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41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Aren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e colocação de cascalho na Rua Antonio Humberto Tórtora altura do n° 1904 no Balneário Agenor de Campos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40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de manutenção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locação de cascalho na Rua São Sebastião dos n° 1272 ao n° 1354  entre as Ruas Santos e Rua Mongaguá no Balneário Agenor  de Campos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39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, limpeza e desobstruçã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m toda extensão da galeria que corta as Ruas Braulo Ferreira Souto, Rua João Pereira da Silva e a Rua Helena Quistein Faneli e todas as adjacentes no Balneário Itaóca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38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manutenção, limpeza e roçada em toda extensão das Ruas Braulo Ferreira Souto, Rua João Pereira da Silva e a Rua Helena Quistein Faneli além das travessas e as ruas adjacentes no Balneário Itaóca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37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 sobre a possibilidade de calçamento na Rua São Sebastião dos n° 1272 ao n° 1354  entre as Ruas Santos e Rua Mongaguá no Balneário Agenor  de Campos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09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ciado reparo no pavimento da Rua Assis Salomão Hid altura do numeral 30 – Balneário Itaóca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08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pintura do redutor de velocidade (Lombada), localizado na Av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nida Sorocabana, altura do numeral Nº 1308 – Balneário Santa Eugênia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07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o, a limpeza e roçada do mato da Rua Ovídio Pimentel de Lima, por toda sua extensão – Balneári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eanopolis”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06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que direcione o serviço do cata-cata até a Avenida Jussara, altura do numeral 538 – Jussara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05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eja providenciada a limpeza e roçada de mato da Rua São Bernardo por toda sua extensão – Balneário Vila Dinapolis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04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Luís de Araújo p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 toda sua extensão – Balneário Itaoca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03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Horácio Martins Domingues, altura do numeral  105 – Balneário CDHU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02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Monteiro Lobato, esquina com a Rua José Morais de Aguiar – Balneário Itaguaí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01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nciada a manutenção da tampa de proteção da boca de lobo localizada na Rua São Vicente de Paula, esquina com a Rua Quatorze de Julho – Vila Vera Cruz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00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desobstruç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 boca de lobo localizada na Avenida Governador Mário Covas Júnior, esquina com a Avenida Quinze de Novembro– Vila Atlântica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52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, e de im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ato manutenção com brita corrida na Avenida: Nove de julho trecho n°: 1155 Bairro: Jardim Praia Grande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51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(troca) da tampa de ferro que está quebrada, na caixa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fiação na calçada da Avenida: Marina n°: 270 Bairro: Centro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50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limpeza, roçada e manutenção na praça Edezio B. Machado, na Avenida: Pedro Lemos n°: 504 Bairro: Florida Mir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49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forma em geral no alambrado da quadra de esportes Jussara, na Avenida: Jussara n°: 501 Bairro: Jussara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848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 limpeza em geral na praça da Avenida: Jussara n°:501 Bairro: Jussara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47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na Rua: Maranhão (toda sua extensão) Bairro: Jar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m Praia Grande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36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guias e sarjetas Rua Texas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35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Rua Maceió, bairro Jardim Praia Grande, paralela com a Rua Nove de Julho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34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Av. Ester Costa Dourado numeral 1.052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33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vestre Rodri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abertura de Rua, Av. Pedro Lemos com a Av. Central altura do 957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32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elhorias na ponte que dá acesso a Av. Sorocabana com a Av. São Paulo 4.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750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31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erviço de limpeza Av. Sorocabana 4.750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30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o córrego Av. Arpoador 1.800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829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na ciclovia Av. Monteiro Lobato numeral 11.720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28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na Rua Vera Estela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icação Nº 2827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Rua Maceió, bairro Jardim Praia Grande, paralela com a Rua Nove de Julho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26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urbanização Praça localizada na Rua Girassol com a Rua 4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25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na praça localizada na Rua Florentino Heleno Pupo”.</w:t>
            </w:r>
          </w:p>
          <w:p w:rsidR="00684D09" w:rsidRPr="006D76EA" w:rsidRDefault="00684D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24/2023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drigues</w:t>
            </w:r>
          </w:p>
          <w:p w:rsidR="00684D09" w:rsidRPr="006D76EA" w:rsidRDefault="00415A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a calçada  acesso a rampa de acessibilidade localizada na Av. São Paulo 2838 centro”.</w:t>
            </w:r>
          </w:p>
          <w:p w:rsidR="003468F6" w:rsidRDefault="003468F6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/>
              </w:rPr>
            </w:pPr>
          </w:p>
          <w:p w:rsidR="003468F6" w:rsidRDefault="003468F6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/>
              </w:rPr>
            </w:pPr>
          </w:p>
          <w:p w:rsidR="003468F6" w:rsidRDefault="003468F6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/>
              </w:rPr>
            </w:pPr>
          </w:p>
          <w:p w:rsidR="00801FD4" w:rsidRPr="006D76EA" w:rsidRDefault="00415A98" w:rsidP="003468F6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Arial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3468F6">
              <w:rPr>
                <w:rFonts w:ascii="Arial Narrow" w:hAnsi="Arial Narrow" w:cs="Verdana"/>
                <w:color w:val="000000"/>
              </w:rPr>
              <w:t>9 de O</w:t>
            </w:r>
            <w:r w:rsidR="00D17388" w:rsidRPr="006D76EA">
              <w:rPr>
                <w:rFonts w:ascii="Arial Narrow" w:hAnsi="Arial Narrow" w:cs="Verdana"/>
                <w:color w:val="000000"/>
              </w:rPr>
              <w:t>utubr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98" w:rsidRDefault="00415A98">
      <w:r>
        <w:separator/>
      </w:r>
    </w:p>
  </w:endnote>
  <w:endnote w:type="continuationSeparator" w:id="0">
    <w:p w:rsidR="00415A98" w:rsidRDefault="0041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415A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415A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4B8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98" w:rsidRDefault="00415A98">
      <w:r>
        <w:separator/>
      </w:r>
    </w:p>
  </w:footnote>
  <w:footnote w:type="continuationSeparator" w:id="0">
    <w:p w:rsidR="00415A98" w:rsidRDefault="00415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701EB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1FE9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86A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3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7A9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C87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6B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B2F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4656E7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57E7A0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18DC094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1D2C981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B8E903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D18C76F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318001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98425A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73AE492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1E061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BE8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BEC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85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0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2C6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C3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EC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32F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B84CB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1DD62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8A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A4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47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52C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762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8F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26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47D4E8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2062C1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1DF0039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4CEA88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D47C28B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738C3E1A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642503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ED2A177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16A8B15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7C6804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F23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84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C46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67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246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FE8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0A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A0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EB8624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F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C0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369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E6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582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D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6A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0C9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2B2EF4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FE5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227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C8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C3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C24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485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A2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01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2DF81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7E41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31050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1A2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424C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1054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07078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0258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B7238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04CA2D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DB4B97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A104C1B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65E593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0922EC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0BAB62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77039E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E9A141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76AAB28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229AB2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E8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A1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A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44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E5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AD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A1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15026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625C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EE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82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8F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0C9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0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A9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90E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68F6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15A98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B8F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4D09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2D2D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3C46D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5DB5-EAEB-45F6-9234-101F6FA8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0</Words>
  <Characters>1954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10-05T20:32:00Z</dcterms:created>
  <dcterms:modified xsi:type="dcterms:W3CDTF">2023-10-05T20:32:00Z</dcterms:modified>
</cp:coreProperties>
</file>